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37-2024-QEO-Q_1749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泰安明威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高新区北集坡镇驻地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泰安高新区北集坡街道办事处驻地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高低压电器成套设备的销售；高低压电器成套设备配件的制造、销售。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高低压电器成套设备的销售；高低压电器成套设备配件的制造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高低压电器成套设备的销售；高低压电器成套设备配件的制造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7390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1983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